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MANUEL TORRES GARCÍA, CONCEJAL DEL GRUPO MUNICIPAL SOCIALISTA DEL AYUNTAMIENTO DE CARTAGENA, SOBRE CAMPAÑA CONTRA EL NEGACIONISMO DE LA VIOLENCIA MACHIST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discursos negacionistas de la violencia machista se extienden, sobre todo en redes sociales, con nefastas consecuencias, especialmente entre los más jóve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ún datos del Barómetro Juventud y Género 2023, un 23,1% de chicos entre 15 y 29 años están de acuerdo con que “la violencia machista no existe, es un invento ideológico”, cuando en 2019 esta afirmación era secundada por un 12% de los chicos. En el caso de las chicas, lo afirma en la actualidad un 13,2% de ellas, mientras que en el 2019 eran el 5,7%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otra parte, asistimos a un incremento de todas las violencias machistas entre los adolescentes españoles. Sobre todo la violencia de género, que de 2018 a 2022 aumentó casi un 90%; y la sexual, que ha experimentado un crecimiento del 40% en tan solo cuatro años. Así lo refleja el Estudio longitudinal sobre la Evolución de la Violencia contra las Mujeres en la Infancia y la Adolescencia en España, elaborado por la Fundación ANAR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tendiendo a estudios europeos, la violencia machista, por grupo de edad es del 38,4% (909.941) de las mujeres entre 18 y 29 años y el 19,0% (468.062) de las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mujeres entre 65 y 74 añ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os datos son reales. La violencia machista existe y la única forma de combatirla de forma eficaz es con medidas y actuaciones concreta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ero resulta complicado actuar, especialmente entre quienes creen que este tipo de violencia no existe, especialmente, la población mas sensible, como son los jóve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Gobierno de España ya ha anunciado una nueva inversión de 160 millones de euros que se distribuirán entre las CCAA para la lucha contra la violencia machista. Además, va a poner en marcha campañas contra los discursos negacionistas de la violencia machista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rimero.- Que el Pleno del Excmo. Ayuntamiento de Cartagena inste al gobierno local a poner en marcha campañas locales de información contra los discursos negacionistas de la violencia machista para evitar su propagación y sus nefastas consecuencias, especialmente entre los jóve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Que el Pleno del Excmo. Ayuntamiento de Cartagena inste al gobierno local a agilizar los trámites para unirse lo antes posible al programa Viogen puesto en marcha por el gobierno de España y los cuerpos y fuerzas de seguridad del Estad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8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Manuel Torres Garcí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9" w:bottom="163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3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Application>LibreOffice/7.6.0.3$Windows_X86_64 LibreOffice_project/69edd8b8ebc41d00b4de3915dc82f8f0fc3b6265</Application>
  <AppVersion>15.0000</AppVersion>
  <Pages>2</Pages>
  <Words>449</Words>
  <Characters>2416</Characters>
  <CharactersWithSpaces>2849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8T14:18:1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